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108" w:type="dxa"/>
        <w:tblLook w:val="04A0" w:firstRow="1" w:lastRow="0" w:firstColumn="1" w:lastColumn="0" w:noHBand="0" w:noVBand="1"/>
      </w:tblPr>
      <w:tblGrid>
        <w:gridCol w:w="10065"/>
        <w:gridCol w:w="5245"/>
      </w:tblGrid>
      <w:tr w:rsidR="00692CF5" w:rsidRPr="00692CF5" w:rsidTr="00692CF5">
        <w:tc>
          <w:tcPr>
            <w:tcW w:w="10065" w:type="dxa"/>
            <w:shd w:val="clear" w:color="auto" w:fill="auto"/>
          </w:tcPr>
          <w:p w:rsidR="00692CF5" w:rsidRPr="00692CF5" w:rsidRDefault="003C46CA" w:rsidP="00692CF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6C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78964</wp:posOffset>
                  </wp:positionH>
                  <wp:positionV relativeFrom="paragraph">
                    <wp:posOffset>-2138053</wp:posOffset>
                  </wp:positionV>
                  <wp:extent cx="7558405" cy="10687685"/>
                  <wp:effectExtent l="0" t="2540" r="1905" b="1905"/>
                  <wp:wrapNone/>
                  <wp:docPr id="2" name="Рисунок 2" descr="H:\ПЕдДНАГР_2019\по старому\2019\2019_тит уч п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ПЕдДНАГР_2019\по старому\2019\2019_тит уч пл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58405" cy="1068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2CF5" w:rsidRPr="00692C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  <w:r w:rsidR="00692CF5" w:rsidRPr="00692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92CF5" w:rsidRPr="00692CF5" w:rsidRDefault="00692CF5" w:rsidP="00692CF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92CF5" w:rsidRPr="00692CF5" w:rsidRDefault="00692CF5" w:rsidP="00692CF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я-96</w:t>
            </w:r>
            <w:r w:rsidRPr="00692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692CF5" w:rsidRPr="00692CF5" w:rsidRDefault="00692CF5" w:rsidP="00692CF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92CF5" w:rsidRPr="00692CF5" w:rsidRDefault="00692CF5" w:rsidP="00692CF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Н. Москаленко</w:t>
            </w:r>
            <w:r w:rsidRPr="00692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2CF5" w:rsidRPr="00692CF5" w:rsidRDefault="00692CF5" w:rsidP="00692CF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_____________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92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692CF5" w:rsidRPr="00692CF5" w:rsidRDefault="00692CF5" w:rsidP="00692CF5">
            <w:pPr>
              <w:spacing w:after="0" w:line="360" w:lineRule="auto"/>
              <w:ind w:left="34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92CF5" w:rsidRPr="00692CF5" w:rsidRDefault="00692CF5" w:rsidP="00692CF5">
            <w:pPr>
              <w:spacing w:after="0" w:line="360" w:lineRule="auto"/>
              <w:ind w:left="95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92C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ТВЕРЖДАЮ</w:t>
            </w:r>
          </w:p>
          <w:p w:rsidR="00692CF5" w:rsidRPr="00692CF5" w:rsidRDefault="00692CF5" w:rsidP="00692CF5">
            <w:pPr>
              <w:spacing w:after="0" w:line="360" w:lineRule="auto"/>
              <w:ind w:left="95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ГБП ОУ РК «КМТК»</w:t>
            </w:r>
          </w:p>
          <w:p w:rsidR="00692CF5" w:rsidRPr="00692CF5" w:rsidRDefault="00692CF5" w:rsidP="00692CF5">
            <w:pPr>
              <w:spacing w:after="0" w:line="360" w:lineRule="auto"/>
              <w:ind w:left="95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Е.А.Масленников</w:t>
            </w:r>
          </w:p>
          <w:p w:rsidR="00692CF5" w:rsidRPr="00692CF5" w:rsidRDefault="00692CF5" w:rsidP="00692CF5">
            <w:pPr>
              <w:spacing w:after="0" w:line="360" w:lineRule="auto"/>
              <w:ind w:left="95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_____»___________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  <w:r w:rsidRPr="00692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692CF5" w:rsidRPr="00692CF5" w:rsidRDefault="00692CF5" w:rsidP="00692CF5">
            <w:pPr>
              <w:spacing w:after="0" w:line="36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92CF5" w:rsidRDefault="00692CF5"/>
    <w:p w:rsidR="00692CF5" w:rsidRDefault="00692CF5"/>
    <w:tbl>
      <w:tblPr>
        <w:tblW w:w="15735" w:type="dxa"/>
        <w:tblInd w:w="-176" w:type="dxa"/>
        <w:tblLook w:val="04A0" w:firstRow="1" w:lastRow="0" w:firstColumn="1" w:lastColumn="0" w:noHBand="0" w:noVBand="1"/>
      </w:tblPr>
      <w:tblGrid>
        <w:gridCol w:w="4210"/>
        <w:gridCol w:w="11525"/>
      </w:tblGrid>
      <w:tr w:rsidR="005B6931" w:rsidRPr="005B6931" w:rsidTr="00692CF5">
        <w:trPr>
          <w:trHeight w:val="1408"/>
        </w:trPr>
        <w:tc>
          <w:tcPr>
            <w:tcW w:w="15735" w:type="dxa"/>
            <w:gridSpan w:val="2"/>
            <w:shd w:val="clear" w:color="auto" w:fill="auto"/>
            <w:noWrap/>
            <w:vAlign w:val="bottom"/>
            <w:hideMark/>
          </w:tcPr>
          <w:p w:rsidR="005B6931" w:rsidRPr="00692CF5" w:rsidRDefault="005B6931" w:rsidP="005B6931">
            <w:pPr>
              <w:suppressAutoHyphens w:val="0"/>
              <w:spacing w:after="0" w:line="240" w:lineRule="auto"/>
              <w:ind w:left="-470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ЧЕБНЫЙ ПЛАН</w:t>
            </w:r>
          </w:p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B6931" w:rsidRPr="005B6931" w:rsidTr="00692CF5">
        <w:trPr>
          <w:trHeight w:val="1932"/>
        </w:trPr>
        <w:tc>
          <w:tcPr>
            <w:tcW w:w="15735" w:type="dxa"/>
            <w:gridSpan w:val="2"/>
            <w:shd w:val="clear" w:color="auto" w:fill="auto"/>
            <w:noWrap/>
            <w:hideMark/>
          </w:tcPr>
          <w:p w:rsidR="005B6931" w:rsidRPr="005B6931" w:rsidRDefault="005B6931" w:rsidP="005B6931">
            <w:pPr>
              <w:suppressAutoHyphens w:val="0"/>
              <w:spacing w:after="0" w:line="240" w:lineRule="auto"/>
              <w:ind w:left="5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граммы подготовки квалифицированных рабочих, служащих</w:t>
            </w:r>
          </w:p>
          <w:p w:rsidR="005B6931" w:rsidRPr="005B6931" w:rsidRDefault="005B6931" w:rsidP="005B6931">
            <w:pPr>
              <w:suppressAutoHyphens w:val="0"/>
              <w:spacing w:after="0" w:line="240" w:lineRule="auto"/>
              <w:ind w:left="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ударственного бюджетного профессионального образовательного учреждения </w:t>
            </w:r>
          </w:p>
          <w:p w:rsidR="005B6931" w:rsidRPr="005B6931" w:rsidRDefault="005B6931" w:rsidP="005B6931">
            <w:pPr>
              <w:suppressAutoHyphens w:val="0"/>
              <w:spacing w:after="0" w:line="240" w:lineRule="auto"/>
              <w:ind w:left="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и Крым "Керченский морской технический колледж"</w:t>
            </w:r>
          </w:p>
          <w:p w:rsidR="005B6931" w:rsidRPr="005B6931" w:rsidRDefault="005B6931" w:rsidP="005B6931">
            <w:pPr>
              <w:suppressAutoHyphens w:val="0"/>
              <w:spacing w:after="0" w:line="240" w:lineRule="auto"/>
              <w:ind w:left="51" w:hanging="3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еднего профессионального образования по профессии</w:t>
            </w:r>
          </w:p>
          <w:p w:rsidR="005B6931" w:rsidRPr="005B6931" w:rsidRDefault="005B6931" w:rsidP="005B6931">
            <w:pPr>
              <w:suppressAutoHyphens w:val="0"/>
              <w:spacing w:after="0" w:line="240" w:lineRule="auto"/>
              <w:ind w:left="51" w:hanging="3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3.01.02 Парикмахер</w:t>
            </w:r>
          </w:p>
        </w:tc>
      </w:tr>
      <w:tr w:rsidR="005B6931" w:rsidRPr="005B6931" w:rsidTr="00692CF5">
        <w:trPr>
          <w:trHeight w:val="454"/>
        </w:trPr>
        <w:tc>
          <w:tcPr>
            <w:tcW w:w="4210" w:type="dxa"/>
            <w:shd w:val="clear" w:color="800000" w:fill="FFFFFF"/>
            <w:noWrap/>
            <w:hideMark/>
          </w:tcPr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 базе</w:t>
            </w:r>
          </w:p>
        </w:tc>
        <w:tc>
          <w:tcPr>
            <w:tcW w:w="11525" w:type="dxa"/>
            <w:shd w:val="clear" w:color="800000" w:fill="FFFFFF"/>
            <w:noWrap/>
            <w:hideMark/>
          </w:tcPr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го общего образования </w:t>
            </w:r>
          </w:p>
        </w:tc>
      </w:tr>
      <w:tr w:rsidR="005B6931" w:rsidRPr="005B6931" w:rsidTr="00692CF5">
        <w:trPr>
          <w:trHeight w:val="454"/>
        </w:trPr>
        <w:tc>
          <w:tcPr>
            <w:tcW w:w="4210" w:type="dxa"/>
            <w:shd w:val="clear" w:color="800000" w:fill="FFFFFF"/>
            <w:noWrap/>
            <w:hideMark/>
          </w:tcPr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11525" w:type="dxa"/>
            <w:shd w:val="clear" w:color="800000" w:fill="FFFFFF"/>
            <w:hideMark/>
          </w:tcPr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икмахер</w:t>
            </w:r>
          </w:p>
        </w:tc>
      </w:tr>
      <w:tr w:rsidR="005B6931" w:rsidRPr="005B6931" w:rsidTr="00692CF5">
        <w:trPr>
          <w:trHeight w:val="454"/>
        </w:trPr>
        <w:tc>
          <w:tcPr>
            <w:tcW w:w="4210" w:type="dxa"/>
            <w:shd w:val="clear" w:color="800000" w:fill="FFFFFF"/>
            <w:noWrap/>
          </w:tcPr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а обучения:</w:t>
            </w:r>
          </w:p>
        </w:tc>
        <w:tc>
          <w:tcPr>
            <w:tcW w:w="11525" w:type="dxa"/>
            <w:shd w:val="clear" w:color="800000" w:fill="FFFFFF"/>
          </w:tcPr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ная </w:t>
            </w:r>
          </w:p>
        </w:tc>
      </w:tr>
      <w:tr w:rsidR="005B6931" w:rsidRPr="005B6931" w:rsidTr="00692CF5">
        <w:trPr>
          <w:trHeight w:val="454"/>
        </w:trPr>
        <w:tc>
          <w:tcPr>
            <w:tcW w:w="4210" w:type="dxa"/>
            <w:shd w:val="clear" w:color="800000" w:fill="FFFFFF"/>
            <w:noWrap/>
          </w:tcPr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ок получения СПО по ППКРС:</w:t>
            </w:r>
          </w:p>
        </w:tc>
        <w:tc>
          <w:tcPr>
            <w:tcW w:w="11525" w:type="dxa"/>
            <w:shd w:val="clear" w:color="800000" w:fill="FFFFFF"/>
            <w:noWrap/>
          </w:tcPr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года 10 месяцев </w:t>
            </w:r>
          </w:p>
        </w:tc>
      </w:tr>
      <w:tr w:rsidR="005B6931" w:rsidRPr="005B6931" w:rsidTr="00692CF5">
        <w:trPr>
          <w:trHeight w:val="454"/>
        </w:trPr>
        <w:tc>
          <w:tcPr>
            <w:tcW w:w="4210" w:type="dxa"/>
            <w:shd w:val="clear" w:color="800000" w:fill="FFFFFF"/>
            <w:noWrap/>
          </w:tcPr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од начала подготовки по УП:</w:t>
            </w:r>
          </w:p>
        </w:tc>
        <w:tc>
          <w:tcPr>
            <w:tcW w:w="11525" w:type="dxa"/>
            <w:shd w:val="clear" w:color="800000" w:fill="FFFFFF"/>
            <w:noWrap/>
          </w:tcPr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B6931" w:rsidRPr="005B6931" w:rsidTr="00692CF5">
        <w:trPr>
          <w:trHeight w:val="454"/>
        </w:trPr>
        <w:tc>
          <w:tcPr>
            <w:tcW w:w="15735" w:type="dxa"/>
            <w:gridSpan w:val="2"/>
            <w:shd w:val="clear" w:color="800000" w:fill="FFFFFF"/>
            <w:noWrap/>
          </w:tcPr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об утверждении ФГОС от </w:t>
            </w:r>
            <w:r w:rsidRPr="005B6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5B6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</w:t>
            </w:r>
            <w:r w:rsidRPr="005B6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5B6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</w:tr>
    </w:tbl>
    <w:p w:rsidR="004C0830" w:rsidRDefault="004C0830" w:rsidP="007A2B4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931" w:rsidRPr="00067CA9" w:rsidRDefault="007A2B43" w:rsidP="005B6931">
      <w:pPr>
        <w:spacing w:after="0" w:line="360" w:lineRule="auto"/>
        <w:ind w:firstLine="709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4240" w:rsidRPr="00994240" w:rsidRDefault="00994240" w:rsidP="009942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w w:val="90"/>
          <w:sz w:val="28"/>
          <w:szCs w:val="28"/>
          <w:lang w:eastAsia="ru-RU"/>
        </w:rPr>
      </w:pPr>
    </w:p>
    <w:p w:rsidR="00994240" w:rsidRPr="00994240" w:rsidRDefault="00994240" w:rsidP="009942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w w:val="90"/>
          <w:sz w:val="28"/>
          <w:szCs w:val="28"/>
          <w:lang w:eastAsia="ru-RU"/>
        </w:rPr>
      </w:pPr>
    </w:p>
    <w:p w:rsidR="00994240" w:rsidRPr="00994240" w:rsidRDefault="00994240" w:rsidP="009942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w w:val="90"/>
          <w:sz w:val="28"/>
          <w:szCs w:val="28"/>
          <w:lang w:eastAsia="ru-RU"/>
        </w:rPr>
      </w:pPr>
      <w:r w:rsidRPr="00994240">
        <w:rPr>
          <w:rFonts w:ascii="Times New Roman" w:hAnsi="Times New Roman" w:cs="Times New Roman"/>
          <w:b/>
          <w:bCs/>
          <w:color w:val="000000"/>
          <w:w w:val="90"/>
          <w:sz w:val="28"/>
          <w:szCs w:val="28"/>
          <w:lang w:eastAsia="ru-RU"/>
        </w:rPr>
        <w:t>1. Сводные данные по бюджету времени (в неделях)</w:t>
      </w:r>
    </w:p>
    <w:p w:rsidR="00994240" w:rsidRPr="00994240" w:rsidRDefault="00994240" w:rsidP="00994240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000000"/>
          <w:w w:val="90"/>
          <w:sz w:val="28"/>
          <w:szCs w:val="28"/>
          <w:lang w:eastAsia="ru-RU"/>
        </w:rPr>
      </w:pPr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2784"/>
        <w:gridCol w:w="1375"/>
        <w:gridCol w:w="2349"/>
        <w:gridCol w:w="2069"/>
        <w:gridCol w:w="2169"/>
        <w:gridCol w:w="1424"/>
        <w:gridCol w:w="860"/>
      </w:tblGrid>
      <w:tr w:rsidR="00994240" w:rsidRPr="00994240" w:rsidTr="00692CF5">
        <w:trPr>
          <w:trHeight w:val="130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Курсы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</w:p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</w:p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Производственная практика</w:t>
            </w:r>
          </w:p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Всего</w:t>
            </w:r>
          </w:p>
        </w:tc>
      </w:tr>
      <w:tr w:rsidR="00994240" w:rsidRPr="00994240" w:rsidTr="00692CF5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</w:tr>
      <w:tr w:rsidR="00994240" w:rsidRPr="00994240" w:rsidTr="00692CF5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w w:val="90"/>
                <w:sz w:val="28"/>
                <w:szCs w:val="28"/>
                <w:lang w:val="en-US" w:eastAsia="ru-RU"/>
              </w:rPr>
              <w:t xml:space="preserve">I </w:t>
            </w:r>
            <w:r w:rsidRPr="00994240">
              <w:rPr>
                <w:rFonts w:ascii="Times New Roman" w:hAnsi="Times New Roman" w:cs="Times New Roman"/>
                <w:w w:val="9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A93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val="en-US"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val="en-US"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val="en-US"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val="en-US" w:eastAsia="ru-RU"/>
              </w:rPr>
            </w:pPr>
            <w:r w:rsidRPr="00994240"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52</w:t>
            </w:r>
          </w:p>
        </w:tc>
      </w:tr>
      <w:tr w:rsidR="00994240" w:rsidRPr="00994240" w:rsidTr="00692CF5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w w:val="90"/>
                <w:sz w:val="28"/>
                <w:szCs w:val="28"/>
                <w:lang w:val="en-US" w:eastAsia="ru-RU"/>
              </w:rPr>
              <w:t xml:space="preserve">II </w:t>
            </w:r>
            <w:r w:rsidRPr="00994240">
              <w:rPr>
                <w:rFonts w:ascii="Times New Roman" w:hAnsi="Times New Roman" w:cs="Times New Roman"/>
                <w:w w:val="9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val="en-US"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val="en-US"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52</w:t>
            </w:r>
          </w:p>
        </w:tc>
      </w:tr>
      <w:tr w:rsidR="00994240" w:rsidRPr="00994240" w:rsidTr="00692CF5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w w:val="90"/>
                <w:sz w:val="28"/>
                <w:szCs w:val="28"/>
                <w:lang w:val="en-US" w:eastAsia="ru-RU"/>
              </w:rPr>
              <w:t xml:space="preserve">III </w:t>
            </w:r>
            <w:r w:rsidRPr="00994240">
              <w:rPr>
                <w:rFonts w:ascii="Times New Roman" w:hAnsi="Times New Roman" w:cs="Times New Roman"/>
                <w:w w:val="9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A93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</w:t>
            </w:r>
            <w:r w:rsidR="00A93689"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43</w:t>
            </w:r>
          </w:p>
        </w:tc>
      </w:tr>
      <w:tr w:rsidR="00994240" w:rsidRPr="00994240" w:rsidTr="00692CF5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A93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1</w:t>
            </w:r>
            <w:r w:rsidR="00A93689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A93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2</w:t>
            </w:r>
            <w:r w:rsidR="00A93689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147</w:t>
            </w:r>
          </w:p>
        </w:tc>
      </w:tr>
    </w:tbl>
    <w:p w:rsidR="00994240" w:rsidRPr="00994240" w:rsidRDefault="00994240" w:rsidP="00994240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w w:val="90"/>
          <w:sz w:val="28"/>
          <w:szCs w:val="28"/>
          <w:lang w:eastAsia="ru-RU"/>
        </w:rPr>
      </w:pPr>
    </w:p>
    <w:p w:rsidR="00994240" w:rsidRPr="00994240" w:rsidRDefault="00994240" w:rsidP="009942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  <w:lang w:eastAsia="ru-RU"/>
        </w:rPr>
      </w:pPr>
      <w:r w:rsidRPr="00994240">
        <w:rPr>
          <w:rFonts w:ascii="Times New Roman" w:hAnsi="Times New Roman" w:cs="Times New Roman"/>
          <w:b/>
          <w:w w:val="90"/>
          <w:sz w:val="28"/>
          <w:szCs w:val="28"/>
          <w:lang w:eastAsia="ru-RU"/>
        </w:rPr>
        <w:br w:type="page"/>
      </w:r>
    </w:p>
    <w:p w:rsidR="00994240" w:rsidRPr="00994240" w:rsidRDefault="00994240" w:rsidP="009942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994240" w:rsidRPr="00994240" w:rsidRDefault="00994240" w:rsidP="009942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994240" w:rsidRPr="00994240" w:rsidRDefault="00994240" w:rsidP="009942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  <w:r w:rsidRPr="00994240"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ru-RU"/>
        </w:rPr>
        <w:t>2. График учебного процесса</w:t>
      </w:r>
    </w:p>
    <w:p w:rsidR="00994240" w:rsidRPr="00994240" w:rsidRDefault="00994240" w:rsidP="009942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p w:rsidR="00994240" w:rsidRPr="00994240" w:rsidRDefault="00994240" w:rsidP="009942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tbl>
      <w:tblPr>
        <w:tblW w:w="4759" w:type="pct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8"/>
        <w:gridCol w:w="274"/>
        <w:gridCol w:w="266"/>
        <w:gridCol w:w="266"/>
        <w:gridCol w:w="266"/>
        <w:gridCol w:w="265"/>
        <w:gridCol w:w="267"/>
        <w:gridCol w:w="267"/>
        <w:gridCol w:w="267"/>
        <w:gridCol w:w="265"/>
        <w:gridCol w:w="267"/>
        <w:gridCol w:w="267"/>
        <w:gridCol w:w="267"/>
        <w:gridCol w:w="264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2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4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71"/>
      </w:tblGrid>
      <w:tr w:rsidR="00994240" w:rsidRPr="00994240" w:rsidTr="00994240">
        <w:trPr>
          <w:trHeight w:val="245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</w:p>
        </w:tc>
        <w:tc>
          <w:tcPr>
            <w:tcW w:w="1072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Сентябрь</w:t>
            </w:r>
          </w:p>
        </w:tc>
        <w:tc>
          <w:tcPr>
            <w:tcW w:w="1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Октябрь</w:t>
            </w: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Ноябрь</w:t>
            </w:r>
          </w:p>
        </w:tc>
        <w:tc>
          <w:tcPr>
            <w:tcW w:w="1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Декабрь</w:t>
            </w:r>
          </w:p>
        </w:tc>
        <w:tc>
          <w:tcPr>
            <w:tcW w:w="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Январь</w:t>
            </w:r>
          </w:p>
        </w:tc>
        <w:tc>
          <w:tcPr>
            <w:tcW w:w="1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Февраль</w:t>
            </w:r>
          </w:p>
        </w:tc>
        <w:tc>
          <w:tcPr>
            <w:tcW w:w="1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Март</w:t>
            </w:r>
          </w:p>
        </w:tc>
        <w:tc>
          <w:tcPr>
            <w:tcW w:w="1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Апрель</w:t>
            </w:r>
          </w:p>
        </w:tc>
        <w:tc>
          <w:tcPr>
            <w:tcW w:w="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Май</w:t>
            </w:r>
          </w:p>
        </w:tc>
        <w:tc>
          <w:tcPr>
            <w:tcW w:w="1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Июнь</w:t>
            </w:r>
          </w:p>
        </w:tc>
        <w:tc>
          <w:tcPr>
            <w:tcW w:w="1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Июль</w:t>
            </w:r>
          </w:p>
        </w:tc>
        <w:tc>
          <w:tcPr>
            <w:tcW w:w="1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Август</w:t>
            </w:r>
          </w:p>
        </w:tc>
      </w:tr>
      <w:tr w:rsidR="00994240" w:rsidRPr="00994240" w:rsidTr="00994240">
        <w:trPr>
          <w:trHeight w:val="1221"/>
        </w:trPr>
        <w:tc>
          <w:tcPr>
            <w:tcW w:w="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ru-RU"/>
              </w:rPr>
              <w:t>Недели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4-10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1-17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8-24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5.09-01.10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-8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9-15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6-22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3-29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0.10-05.11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6-12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3-19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0-26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7.11-03.12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4-10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1-17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8-24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5-31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-7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8-14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5-21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2-28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9.01-04.02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2-18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9-25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6.02-04.03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2-18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9-25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6.03-01.04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-8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9-15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6-22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3-29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0.04-06.05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7-13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4-20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1-27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8.05-03.06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4-10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1-17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8-24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5.06-01.07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-8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9-15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6-22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3-29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0.07-05.08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6-12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3-19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0-26</w:t>
            </w:r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7.08-02.09</w:t>
            </w:r>
          </w:p>
        </w:tc>
      </w:tr>
      <w:tr w:rsidR="00994240" w:rsidRPr="00994240" w:rsidTr="00994240">
        <w:trPr>
          <w:trHeight w:val="245"/>
        </w:trPr>
        <w:tc>
          <w:tcPr>
            <w:tcW w:w="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</w:p>
        </w:tc>
        <w:tc>
          <w:tcPr>
            <w:tcW w:w="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52</w:t>
            </w:r>
          </w:p>
        </w:tc>
      </w:tr>
      <w:tr w:rsidR="00994240" w:rsidRPr="00994240" w:rsidTr="00994240">
        <w:trPr>
          <w:cantSplit/>
          <w:trHeight w:val="588"/>
        </w:trPr>
        <w:tc>
          <w:tcPr>
            <w:tcW w:w="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ПА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ПА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К</w:t>
            </w:r>
          </w:p>
        </w:tc>
      </w:tr>
      <w:tr w:rsidR="00A93689" w:rsidRPr="00994240" w:rsidTr="00A93689">
        <w:trPr>
          <w:cantSplit/>
          <w:trHeight w:val="588"/>
        </w:trPr>
        <w:tc>
          <w:tcPr>
            <w:tcW w:w="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692C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692C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692C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692C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692C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692C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692C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692C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692C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692C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692C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3689" w:rsidRPr="00994240" w:rsidRDefault="00A93689" w:rsidP="00692C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692C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692C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692C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692C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ПА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К</w:t>
            </w:r>
          </w:p>
        </w:tc>
      </w:tr>
      <w:tr w:rsidR="00A93689" w:rsidRPr="00994240" w:rsidTr="00A93689">
        <w:trPr>
          <w:cantSplit/>
          <w:trHeight w:val="588"/>
        </w:trPr>
        <w:tc>
          <w:tcPr>
            <w:tcW w:w="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3689" w:rsidRPr="00994240" w:rsidRDefault="00A93689" w:rsidP="00692C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ПА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A93689" w:rsidRPr="00994240" w:rsidRDefault="00A93689" w:rsidP="00692C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П/А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ГИА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ГИА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689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</w:p>
        </w:tc>
      </w:tr>
    </w:tbl>
    <w:p w:rsidR="00994240" w:rsidRPr="00994240" w:rsidRDefault="00994240" w:rsidP="00994240">
      <w:pPr>
        <w:suppressAutoHyphens w:val="0"/>
        <w:spacing w:after="0"/>
        <w:rPr>
          <w:rFonts w:ascii="Times New Roman" w:hAnsi="Times New Roman" w:cs="Times New Roman"/>
          <w:color w:val="000000"/>
          <w:w w:val="90"/>
          <w:kern w:val="2"/>
          <w:sz w:val="24"/>
          <w:szCs w:val="24"/>
          <w:lang w:eastAsia="zh-CN" w:bidi="hi-IN"/>
        </w:rPr>
      </w:pPr>
    </w:p>
    <w:p w:rsidR="00994240" w:rsidRPr="00994240" w:rsidRDefault="00994240" w:rsidP="00994240">
      <w:pPr>
        <w:suppressAutoHyphens w:val="0"/>
        <w:spacing w:after="0"/>
        <w:rPr>
          <w:rFonts w:ascii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94240">
        <w:rPr>
          <w:rFonts w:ascii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 - теоретические занятия, У - учебная практика (в 4 и 5 семестре 1</w:t>
      </w:r>
      <w:r w:rsidR="00A93689">
        <w:rPr>
          <w:rFonts w:ascii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8</w:t>
      </w:r>
      <w:r w:rsidRPr="00994240">
        <w:rPr>
          <w:rFonts w:ascii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ч в неделю), К - каникулы, ПА - промежуточная аттестация, П - производственная практика,  ГИА - государственная  итоговая аттестация</w:t>
      </w:r>
    </w:p>
    <w:p w:rsidR="004C0830" w:rsidRDefault="00994240" w:rsidP="009942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40">
        <w:rPr>
          <w:rFonts w:ascii="Times New Roman" w:hAnsi="Times New Roman" w:cs="Times New Roman"/>
          <w:color w:val="000000"/>
          <w:w w:val="90"/>
          <w:kern w:val="2"/>
          <w:sz w:val="24"/>
          <w:szCs w:val="24"/>
          <w:lang w:eastAsia="zh-CN" w:bidi="hi-IN"/>
        </w:rPr>
        <w:br w:type="page"/>
      </w:r>
      <w:r w:rsidR="004C0830" w:rsidRPr="00067CA9">
        <w:rPr>
          <w:rFonts w:ascii="Times New Roman" w:hAnsi="Times New Roman" w:cs="Times New Roman"/>
          <w:b/>
          <w:sz w:val="24"/>
          <w:szCs w:val="24"/>
        </w:rPr>
        <w:t>3. План учебного процесса</w:t>
      </w:r>
    </w:p>
    <w:p w:rsidR="004C0830" w:rsidRPr="00DE4088" w:rsidRDefault="004C0830" w:rsidP="004C0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088">
        <w:rPr>
          <w:rFonts w:ascii="Times New Roman" w:hAnsi="Times New Roman" w:cs="Times New Roman"/>
          <w:b/>
          <w:sz w:val="28"/>
          <w:szCs w:val="28"/>
        </w:rPr>
        <w:t xml:space="preserve"> 43.01.02 Парикмахер (2 года 10 месяцев)</w:t>
      </w:r>
      <w:r w:rsidR="00DE4088" w:rsidRPr="00DE4088">
        <w:rPr>
          <w:rFonts w:ascii="Times New Roman" w:hAnsi="Times New Roman" w:cs="Times New Roman"/>
          <w:b/>
          <w:sz w:val="28"/>
          <w:szCs w:val="28"/>
        </w:rPr>
        <w:t xml:space="preserve">                         2019-2020 уч.г.</w:t>
      </w:r>
    </w:p>
    <w:p w:rsidR="00DE4088" w:rsidRDefault="00DE4088" w:rsidP="004C0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677"/>
        <w:gridCol w:w="425"/>
        <w:gridCol w:w="568"/>
        <w:gridCol w:w="541"/>
        <w:gridCol w:w="11"/>
        <w:gridCol w:w="698"/>
        <w:gridCol w:w="16"/>
        <w:gridCol w:w="718"/>
        <w:gridCol w:w="708"/>
        <w:gridCol w:w="708"/>
        <w:gridCol w:w="709"/>
        <w:gridCol w:w="710"/>
        <w:gridCol w:w="709"/>
        <w:gridCol w:w="709"/>
        <w:gridCol w:w="709"/>
        <w:gridCol w:w="710"/>
        <w:gridCol w:w="707"/>
      </w:tblGrid>
      <w:tr w:rsidR="00856D2D" w:rsidRPr="00067CA9" w:rsidTr="00AC665C">
        <w:trPr>
          <w:trHeight w:val="113"/>
        </w:trPr>
        <w:tc>
          <w:tcPr>
            <w:tcW w:w="1008" w:type="dxa"/>
            <w:vMerge w:val="restart"/>
            <w:shd w:val="clear" w:color="auto" w:fill="auto"/>
            <w:textDirection w:val="btLr"/>
            <w:vAlign w:val="center"/>
            <w:hideMark/>
          </w:tcPr>
          <w:p w:rsidR="00856D2D" w:rsidRPr="00185AE3" w:rsidRDefault="00856D2D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A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Индекс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856D2D" w:rsidRPr="00185AE3" w:rsidRDefault="00856D2D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A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45" w:type="dxa"/>
            <w:gridSpan w:val="4"/>
            <w:shd w:val="clear" w:color="auto" w:fill="auto"/>
            <w:vAlign w:val="center"/>
            <w:hideMark/>
          </w:tcPr>
          <w:p w:rsidR="00856D2D" w:rsidRPr="00185AE3" w:rsidRDefault="00856D2D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A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3557" w:type="dxa"/>
            <w:gridSpan w:val="6"/>
            <w:shd w:val="clear" w:color="auto" w:fill="auto"/>
            <w:vAlign w:val="center"/>
            <w:hideMark/>
          </w:tcPr>
          <w:p w:rsidR="00856D2D" w:rsidRPr="00185AE3" w:rsidRDefault="00856D2D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A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нагрузка обучающихся (час.)</w:t>
            </w:r>
          </w:p>
        </w:tc>
        <w:tc>
          <w:tcPr>
            <w:tcW w:w="4254" w:type="dxa"/>
            <w:gridSpan w:val="6"/>
            <w:shd w:val="clear" w:color="auto" w:fill="auto"/>
            <w:vAlign w:val="center"/>
            <w:hideMark/>
          </w:tcPr>
          <w:p w:rsidR="00856D2D" w:rsidRPr="00185AE3" w:rsidRDefault="00856D2D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A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обязательной аудиторной нагрузки по курсам и семестрам (час.в семестр)</w:t>
            </w:r>
          </w:p>
        </w:tc>
      </w:tr>
      <w:tr w:rsidR="00185AE3" w:rsidRPr="00067CA9" w:rsidTr="00AC665C">
        <w:trPr>
          <w:trHeight w:val="439"/>
        </w:trPr>
        <w:tc>
          <w:tcPr>
            <w:tcW w:w="1008" w:type="dxa"/>
            <w:vMerge/>
            <w:vAlign w:val="center"/>
            <w:hideMark/>
          </w:tcPr>
          <w:p w:rsidR="00185AE3" w:rsidRPr="00185AE3" w:rsidRDefault="00185AE3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vAlign w:val="center"/>
            <w:hideMark/>
          </w:tcPr>
          <w:p w:rsidR="00185AE3" w:rsidRPr="00185AE3" w:rsidRDefault="00185AE3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185AE3" w:rsidRPr="00185AE3" w:rsidRDefault="00185AE3" w:rsidP="001203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A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185AE3" w:rsidRPr="00185AE3" w:rsidRDefault="00185AE3" w:rsidP="00185AE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A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кзамены </w:t>
            </w:r>
          </w:p>
        </w:tc>
        <w:tc>
          <w:tcPr>
            <w:tcW w:w="552" w:type="dxa"/>
            <w:gridSpan w:val="2"/>
            <w:vMerge w:val="restart"/>
            <w:textDirection w:val="btLr"/>
            <w:vAlign w:val="center"/>
          </w:tcPr>
          <w:p w:rsidR="00185AE3" w:rsidRPr="00185AE3" w:rsidRDefault="00185AE3" w:rsidP="001203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A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фференц. зачеты</w:t>
            </w:r>
          </w:p>
        </w:tc>
        <w:tc>
          <w:tcPr>
            <w:tcW w:w="714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185AE3" w:rsidRPr="00185AE3" w:rsidRDefault="00185AE3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A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18" w:type="dxa"/>
            <w:vMerge w:val="restart"/>
            <w:shd w:val="clear" w:color="auto" w:fill="auto"/>
            <w:textDirection w:val="btLr"/>
            <w:vAlign w:val="center"/>
            <w:hideMark/>
          </w:tcPr>
          <w:p w:rsidR="00185AE3" w:rsidRPr="00185AE3" w:rsidRDefault="00185AE3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A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  <w:hideMark/>
          </w:tcPr>
          <w:p w:rsidR="00185AE3" w:rsidRPr="00185AE3" w:rsidRDefault="00185AE3" w:rsidP="001B1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A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185AE3" w:rsidRPr="00185AE3" w:rsidRDefault="00185AE3" w:rsidP="001B1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A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5AE3" w:rsidRPr="00185AE3" w:rsidRDefault="00185AE3" w:rsidP="001B1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A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5AE3" w:rsidRPr="00185AE3" w:rsidRDefault="00185AE3" w:rsidP="001B1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A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 курс</w:t>
            </w:r>
          </w:p>
        </w:tc>
      </w:tr>
      <w:tr w:rsidR="00185AE3" w:rsidRPr="00067CA9" w:rsidTr="00AC665C">
        <w:trPr>
          <w:trHeight w:val="113"/>
        </w:trPr>
        <w:tc>
          <w:tcPr>
            <w:tcW w:w="1008" w:type="dxa"/>
            <w:vMerge/>
            <w:vAlign w:val="center"/>
            <w:hideMark/>
          </w:tcPr>
          <w:p w:rsidR="00185AE3" w:rsidRPr="00185AE3" w:rsidRDefault="00185AE3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vAlign w:val="center"/>
            <w:hideMark/>
          </w:tcPr>
          <w:p w:rsidR="00185AE3" w:rsidRPr="00185AE3" w:rsidRDefault="00185AE3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85AE3" w:rsidRPr="00185AE3" w:rsidRDefault="00185AE3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vAlign w:val="center"/>
          </w:tcPr>
          <w:p w:rsidR="00185AE3" w:rsidRPr="00185AE3" w:rsidRDefault="00185AE3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vMerge/>
            <w:vAlign w:val="center"/>
          </w:tcPr>
          <w:p w:rsidR="00185AE3" w:rsidRPr="00185AE3" w:rsidRDefault="00185AE3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  <w:vMerge/>
            <w:vAlign w:val="center"/>
            <w:hideMark/>
          </w:tcPr>
          <w:p w:rsidR="00185AE3" w:rsidRPr="00185AE3" w:rsidRDefault="00185AE3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vAlign w:val="center"/>
            <w:hideMark/>
          </w:tcPr>
          <w:p w:rsidR="00185AE3" w:rsidRPr="00185AE3" w:rsidRDefault="00185AE3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185AE3" w:rsidRPr="00185AE3" w:rsidRDefault="00185AE3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A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5AE3" w:rsidRPr="00185AE3" w:rsidRDefault="00185AE3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A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185AE3" w:rsidRPr="00185AE3" w:rsidRDefault="00185AE3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A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сем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5AE3" w:rsidRPr="00185AE3" w:rsidRDefault="00185AE3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A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сем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5AE3" w:rsidRPr="00185AE3" w:rsidRDefault="00185AE3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A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сем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5AE3" w:rsidRPr="00185AE3" w:rsidRDefault="00185AE3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A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сем.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185AE3" w:rsidRPr="00185AE3" w:rsidRDefault="00185AE3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A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сем.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185AE3" w:rsidRPr="00185AE3" w:rsidRDefault="00185AE3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A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сем.</w:t>
            </w:r>
          </w:p>
        </w:tc>
      </w:tr>
      <w:tr w:rsidR="00185AE3" w:rsidRPr="00067CA9" w:rsidTr="00AC665C">
        <w:trPr>
          <w:trHeight w:val="1157"/>
        </w:trPr>
        <w:tc>
          <w:tcPr>
            <w:tcW w:w="1008" w:type="dxa"/>
            <w:vMerge/>
            <w:vAlign w:val="center"/>
            <w:hideMark/>
          </w:tcPr>
          <w:p w:rsidR="00185AE3" w:rsidRPr="00185AE3" w:rsidRDefault="00185AE3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vAlign w:val="center"/>
            <w:hideMark/>
          </w:tcPr>
          <w:p w:rsidR="00185AE3" w:rsidRPr="00185AE3" w:rsidRDefault="00185AE3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85AE3" w:rsidRPr="00185AE3" w:rsidRDefault="00185AE3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vAlign w:val="center"/>
          </w:tcPr>
          <w:p w:rsidR="00185AE3" w:rsidRPr="00185AE3" w:rsidRDefault="00185AE3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vMerge/>
            <w:vAlign w:val="center"/>
          </w:tcPr>
          <w:p w:rsidR="00185AE3" w:rsidRPr="00185AE3" w:rsidRDefault="00185AE3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  <w:vMerge/>
            <w:vAlign w:val="center"/>
            <w:hideMark/>
          </w:tcPr>
          <w:p w:rsidR="00185AE3" w:rsidRPr="00185AE3" w:rsidRDefault="00185AE3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vAlign w:val="center"/>
            <w:hideMark/>
          </w:tcPr>
          <w:p w:rsidR="00185AE3" w:rsidRPr="00185AE3" w:rsidRDefault="00185AE3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85AE3" w:rsidRPr="00185AE3" w:rsidRDefault="00185AE3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185AE3" w:rsidRPr="00185AE3" w:rsidRDefault="00DE4088" w:rsidP="00185AE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</w:rPr>
              <w:t>Лекции, урок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185AE3" w:rsidRPr="00185AE3" w:rsidRDefault="00185AE3" w:rsidP="00185AE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</w:rPr>
            </w:pPr>
            <w:r w:rsidRPr="00185AE3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</w:rPr>
              <w:t>Лабораторные и практические занятия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185AE3" w:rsidRPr="00185AE3" w:rsidRDefault="00185AE3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85AE3" w:rsidRPr="00185AE3" w:rsidRDefault="00185AE3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85AE3" w:rsidRPr="00185AE3" w:rsidRDefault="00185AE3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85AE3" w:rsidRPr="00185AE3" w:rsidRDefault="00185AE3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185AE3" w:rsidRPr="00185AE3" w:rsidRDefault="00185AE3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185AE3" w:rsidRPr="00185AE3" w:rsidRDefault="00185AE3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4677" w:type="dxa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425" w:type="dxa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00B0F0"/>
            <w:vAlign w:val="center"/>
            <w:hideMark/>
          </w:tcPr>
          <w:p w:rsidR="00994240" w:rsidRPr="00EA3C21" w:rsidRDefault="00C14B59" w:rsidP="00EA3C2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4</w:t>
            </w:r>
          </w:p>
        </w:tc>
        <w:tc>
          <w:tcPr>
            <w:tcW w:w="734" w:type="dxa"/>
            <w:gridSpan w:val="2"/>
            <w:shd w:val="clear" w:color="000000" w:fill="00B0F0"/>
            <w:vAlign w:val="center"/>
            <w:hideMark/>
          </w:tcPr>
          <w:p w:rsidR="00994240" w:rsidRPr="00C14B59" w:rsidRDefault="00994240" w:rsidP="00C14B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A3C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2</w:t>
            </w:r>
            <w:r w:rsidR="00C14B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2</w:t>
            </w:r>
          </w:p>
        </w:tc>
        <w:tc>
          <w:tcPr>
            <w:tcW w:w="708" w:type="dxa"/>
            <w:shd w:val="clear" w:color="000000" w:fill="00B0F0"/>
            <w:vAlign w:val="center"/>
            <w:hideMark/>
          </w:tcPr>
          <w:p w:rsidR="00994240" w:rsidRPr="00EA3C21" w:rsidRDefault="00994240" w:rsidP="00EA3C2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A3C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30</w:t>
            </w:r>
          </w:p>
        </w:tc>
        <w:tc>
          <w:tcPr>
            <w:tcW w:w="709" w:type="dxa"/>
            <w:shd w:val="clear" w:color="000000" w:fill="00B0F0"/>
            <w:vAlign w:val="center"/>
            <w:hideMark/>
          </w:tcPr>
          <w:p w:rsidR="00994240" w:rsidRPr="00EA3C21" w:rsidRDefault="00EA3C21" w:rsidP="00EA3C2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22</w:t>
            </w:r>
          </w:p>
        </w:tc>
        <w:tc>
          <w:tcPr>
            <w:tcW w:w="710" w:type="dxa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9" w:type="dxa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709" w:type="dxa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10" w:type="dxa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000000" w:fill="C4D79B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Д.00</w:t>
            </w:r>
          </w:p>
        </w:tc>
        <w:tc>
          <w:tcPr>
            <w:tcW w:w="4677" w:type="dxa"/>
            <w:shd w:val="clear" w:color="000000" w:fill="C4D79B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образовательные учебные дисциплины</w:t>
            </w:r>
          </w:p>
        </w:tc>
        <w:tc>
          <w:tcPr>
            <w:tcW w:w="425" w:type="dxa"/>
            <w:shd w:val="clear" w:color="000000" w:fill="C4D79B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000000" w:fill="C4D79B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000000" w:fill="C4D79B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C4D79B"/>
            <w:vAlign w:val="center"/>
            <w:hideMark/>
          </w:tcPr>
          <w:p w:rsidR="00994240" w:rsidRPr="00EA3C21" w:rsidRDefault="00994240" w:rsidP="00EA3C2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A3C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57</w:t>
            </w:r>
          </w:p>
        </w:tc>
        <w:tc>
          <w:tcPr>
            <w:tcW w:w="734" w:type="dxa"/>
            <w:gridSpan w:val="2"/>
            <w:shd w:val="clear" w:color="000000" w:fill="C4D79B"/>
            <w:vAlign w:val="center"/>
            <w:hideMark/>
          </w:tcPr>
          <w:p w:rsidR="00994240" w:rsidRPr="00EA3C21" w:rsidRDefault="00EA3C21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50</w:t>
            </w:r>
          </w:p>
        </w:tc>
        <w:tc>
          <w:tcPr>
            <w:tcW w:w="708" w:type="dxa"/>
            <w:shd w:val="clear" w:color="000000" w:fill="C4D79B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708" w:type="dxa"/>
            <w:shd w:val="clear" w:color="000000" w:fill="C4D79B"/>
            <w:vAlign w:val="center"/>
            <w:hideMark/>
          </w:tcPr>
          <w:p w:rsidR="00994240" w:rsidRPr="00EA3C21" w:rsidRDefault="00994240" w:rsidP="00EA3C2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A3C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41</w:t>
            </w:r>
          </w:p>
        </w:tc>
        <w:tc>
          <w:tcPr>
            <w:tcW w:w="709" w:type="dxa"/>
            <w:shd w:val="clear" w:color="000000" w:fill="C4D79B"/>
            <w:vAlign w:val="center"/>
            <w:hideMark/>
          </w:tcPr>
          <w:p w:rsidR="00994240" w:rsidRPr="00EA3C21" w:rsidRDefault="00EA3C21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66</w:t>
            </w:r>
          </w:p>
        </w:tc>
        <w:tc>
          <w:tcPr>
            <w:tcW w:w="710" w:type="dxa"/>
            <w:shd w:val="clear" w:color="000000" w:fill="C4D79B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shd w:val="clear" w:color="000000" w:fill="C4D79B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709" w:type="dxa"/>
            <w:shd w:val="clear" w:color="000000" w:fill="C4D79B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709" w:type="dxa"/>
            <w:shd w:val="clear" w:color="000000" w:fill="C4D79B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10" w:type="dxa"/>
            <w:shd w:val="clear" w:color="000000" w:fill="C4D79B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000000" w:fill="C4D79B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994240" w:rsidRPr="00AC665C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w w:val="70"/>
                <w:sz w:val="20"/>
                <w:szCs w:val="20"/>
                <w:lang w:eastAsia="ru-RU"/>
              </w:rPr>
            </w:pPr>
            <w:r w:rsidRPr="00AC665C">
              <w:rPr>
                <w:rFonts w:ascii="Times New Roman" w:hAnsi="Times New Roman" w:cs="Times New Roman"/>
                <w:color w:val="000000"/>
                <w:w w:val="70"/>
                <w:sz w:val="20"/>
                <w:szCs w:val="20"/>
                <w:lang w:eastAsia="ru-RU"/>
              </w:rPr>
              <w:t>ОУД.01.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994240" w:rsidRPr="00AC665C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w w:val="70"/>
                <w:sz w:val="20"/>
                <w:szCs w:val="20"/>
                <w:lang w:eastAsia="ru-RU"/>
              </w:rPr>
            </w:pPr>
            <w:r w:rsidRPr="00AC665C">
              <w:rPr>
                <w:rFonts w:ascii="Times New Roman" w:hAnsi="Times New Roman" w:cs="Times New Roman"/>
                <w:color w:val="000000"/>
                <w:w w:val="70"/>
                <w:sz w:val="20"/>
                <w:szCs w:val="20"/>
                <w:lang w:eastAsia="ru-RU"/>
              </w:rPr>
              <w:t>ОУД.01.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EC0B7C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994240" w:rsidRPr="00EA3C21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eastAsia="ru-RU"/>
              </w:rPr>
            </w:pPr>
            <w:r w:rsidRPr="00EA3C21"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eastAsia="ru-RU"/>
              </w:rPr>
              <w:t>ОУД.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94240" w:rsidRPr="00EA3C21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eastAsia="ru-RU"/>
              </w:rPr>
            </w:pPr>
            <w:r w:rsidRPr="00EA3C21"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94240" w:rsidRPr="00994240" w:rsidRDefault="00EC0B7C" w:rsidP="00906E1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66"/>
                <w:kern w:val="20"/>
                <w:sz w:val="20"/>
                <w:szCs w:val="20"/>
                <w:lang w:eastAsia="ru-RU"/>
              </w:rPr>
            </w:pPr>
            <w:r w:rsidRPr="00EC0B7C">
              <w:rPr>
                <w:rFonts w:ascii="Times New Roman" w:hAnsi="Times New Roman" w:cs="Times New Roman"/>
                <w:color w:val="000000"/>
                <w:w w:val="66"/>
                <w:kern w:val="2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66"/>
                <w:kern w:val="2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66"/>
                <w:kern w:val="2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994240" w:rsidRPr="00EA3C21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eastAsia="ru-RU"/>
              </w:rPr>
            </w:pPr>
            <w:r w:rsidRPr="00EA3C21"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240" w:rsidRPr="00EA3C21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eastAsia="ru-RU"/>
              </w:rPr>
            </w:pPr>
            <w:r w:rsidRPr="00EA3C21"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994240" w:rsidRPr="00EA3C21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eastAsia="ru-RU"/>
              </w:rPr>
            </w:pPr>
            <w:r w:rsidRPr="00EA3C21"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994240" w:rsidRPr="00EA3C21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0"/>
                <w:sz w:val="20"/>
                <w:szCs w:val="20"/>
                <w:lang w:eastAsia="ru-RU"/>
              </w:rPr>
            </w:pPr>
            <w:r w:rsidRPr="00EA3C21">
              <w:rPr>
                <w:rFonts w:ascii="Times New Roman" w:hAnsi="Times New Roman" w:cs="Times New Roman"/>
                <w:b/>
                <w:bCs/>
                <w:color w:val="000000"/>
                <w:kern w:val="2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4240" w:rsidRPr="00EA3C21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EA3C21"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EA3C21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eastAsia="ru-RU"/>
              </w:rPr>
            </w:pPr>
            <w:r w:rsidRPr="00EA3C21"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94240" w:rsidRPr="00EA3C21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eastAsia="ru-RU"/>
              </w:rPr>
            </w:pPr>
            <w:r w:rsidRPr="00EA3C21"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EA3C21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eastAsia="ru-RU"/>
              </w:rPr>
            </w:pPr>
            <w:r w:rsidRPr="00EA3C21"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EA3C21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eastAsia="ru-RU"/>
              </w:rPr>
            </w:pPr>
            <w:r w:rsidRPr="00EA3C21"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EA3C21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eastAsia="ru-RU"/>
              </w:rPr>
            </w:pPr>
            <w:r w:rsidRPr="00EA3C21"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994240" w:rsidRPr="00EA3C21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0"/>
                <w:sz w:val="20"/>
                <w:szCs w:val="20"/>
                <w:lang w:eastAsia="ru-RU"/>
              </w:rPr>
            </w:pPr>
            <w:r w:rsidRPr="00EA3C21">
              <w:rPr>
                <w:rFonts w:ascii="Times New Roman" w:hAnsi="Times New Roman" w:cs="Times New Roman"/>
                <w:b/>
                <w:bCs/>
                <w:color w:val="000000"/>
                <w:kern w:val="2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94240" w:rsidRPr="00EA3C21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eastAsia="ru-RU"/>
              </w:rPr>
            </w:pPr>
            <w:r w:rsidRPr="00EA3C21"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УД.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УД.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06E1B" w:rsidRPr="00906E1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УД.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94240" w:rsidRPr="00EA3C21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66"/>
                <w:sz w:val="20"/>
                <w:szCs w:val="20"/>
                <w:lang w:eastAsia="ru-RU"/>
              </w:rPr>
            </w:pPr>
            <w:r w:rsidRPr="00EA3C21">
              <w:rPr>
                <w:rFonts w:ascii="Times New Roman" w:hAnsi="Times New Roman" w:cs="Times New Roman"/>
                <w:color w:val="000000"/>
                <w:w w:val="66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240" w:rsidRPr="00EA3C21" w:rsidRDefault="00EA3C21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6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994240" w:rsidRPr="00EA3C21" w:rsidRDefault="00EA3C21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УД.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УД.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906E1B" w:rsidRPr="00906E1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4240" w:rsidRPr="00EA3C21" w:rsidRDefault="00EA3C21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EA3C21" w:rsidRDefault="00EA3C21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УД.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906E1B" w:rsidRPr="00906E1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УД.1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УД.1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УД.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06E1B" w:rsidRPr="00906E1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4" w:type="dxa"/>
            <w:gridSpan w:val="2"/>
            <w:shd w:val="clear" w:color="auto" w:fill="auto"/>
            <w:noWrap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УД.1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D82E3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82E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994240" w:rsidRPr="00994240" w:rsidRDefault="00D82E3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УД.1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B18"/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  <w:bookmarkEnd w:id="1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УД.1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994240" w:rsidRPr="00994240" w:rsidRDefault="00994240" w:rsidP="00692C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000000" w:fill="C4D79B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.00</w:t>
            </w:r>
          </w:p>
        </w:tc>
        <w:tc>
          <w:tcPr>
            <w:tcW w:w="4677" w:type="dxa"/>
            <w:shd w:val="clear" w:color="000000" w:fill="C4D79B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425" w:type="dxa"/>
            <w:shd w:val="clear" w:color="000000" w:fill="C4D79B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000000" w:fill="C4D79B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000000" w:fill="C4D79B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C4D79B"/>
            <w:vAlign w:val="center"/>
            <w:hideMark/>
          </w:tcPr>
          <w:p w:rsidR="00994240" w:rsidRPr="00994240" w:rsidRDefault="005001A1" w:rsidP="005001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734" w:type="dxa"/>
            <w:gridSpan w:val="2"/>
            <w:shd w:val="clear" w:color="000000" w:fill="C4D79B"/>
            <w:vAlign w:val="center"/>
            <w:hideMark/>
          </w:tcPr>
          <w:p w:rsidR="00994240" w:rsidRPr="00994240" w:rsidRDefault="005001A1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shd w:val="clear" w:color="000000" w:fill="C4D79B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8" w:type="dxa"/>
            <w:shd w:val="clear" w:color="000000" w:fill="C4D79B"/>
            <w:vAlign w:val="center"/>
            <w:hideMark/>
          </w:tcPr>
          <w:p w:rsidR="00994240" w:rsidRPr="00EA3C21" w:rsidRDefault="00EA3C21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709" w:type="dxa"/>
            <w:shd w:val="clear" w:color="000000" w:fill="C4D79B"/>
            <w:vAlign w:val="center"/>
            <w:hideMark/>
          </w:tcPr>
          <w:p w:rsidR="00994240" w:rsidRPr="00EA3C21" w:rsidRDefault="00EA3C21" w:rsidP="00185A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  <w:r w:rsidR="00185A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10" w:type="dxa"/>
            <w:shd w:val="clear" w:color="000000" w:fill="C4D79B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C4D79B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shd w:val="clear" w:color="000000" w:fill="C4D79B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shd w:val="clear" w:color="000000" w:fill="C4D79B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shd w:val="clear" w:color="000000" w:fill="C4D79B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000000" w:fill="C4D79B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.01</w:t>
            </w:r>
          </w:p>
        </w:tc>
        <w:tc>
          <w:tcPr>
            <w:tcW w:w="4677" w:type="dxa"/>
            <w:shd w:val="clear" w:color="000000" w:fill="FFFFFF"/>
            <w:vAlign w:val="center"/>
            <w:hideMark/>
          </w:tcPr>
          <w:p w:rsidR="00994240" w:rsidRPr="00994240" w:rsidRDefault="00994240" w:rsidP="007D474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ика и психология </w:t>
            </w:r>
            <w:r w:rsidR="007D47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906E1B" w:rsidRPr="00906E1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5001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5001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4" w:type="dxa"/>
            <w:gridSpan w:val="2"/>
            <w:shd w:val="clear" w:color="000000" w:fill="FFFFFF"/>
            <w:vAlign w:val="center"/>
            <w:hideMark/>
          </w:tcPr>
          <w:p w:rsidR="00994240" w:rsidRPr="00994240" w:rsidRDefault="005001A1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4240" w:rsidRPr="00EA3C21" w:rsidRDefault="00EA3C21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94240" w:rsidRPr="00EA3C21" w:rsidRDefault="00EA3C21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.02</w:t>
            </w:r>
          </w:p>
        </w:tc>
        <w:tc>
          <w:tcPr>
            <w:tcW w:w="4677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оектной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.03</w:t>
            </w:r>
          </w:p>
        </w:tc>
        <w:tc>
          <w:tcPr>
            <w:tcW w:w="4677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906E1B" w:rsidRPr="00906E1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4677" w:type="dxa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профессиональный цикл </w:t>
            </w:r>
          </w:p>
        </w:tc>
        <w:tc>
          <w:tcPr>
            <w:tcW w:w="425" w:type="dxa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734" w:type="dxa"/>
            <w:gridSpan w:val="2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8" w:type="dxa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708" w:type="dxa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10" w:type="dxa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10" w:type="dxa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7" w:type="dxa"/>
            <w:shd w:val="clear" w:color="000000" w:fill="00B0F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культуры профессионального общ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ия и гигиен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AC665C" w:rsidRPr="00994240" w:rsidRDefault="00AC665C" w:rsidP="00906E1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06E1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зиологии кожи и воло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06E1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й рисуно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AC665C" w:rsidRPr="00994240" w:rsidRDefault="00AC665C" w:rsidP="00AC66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4677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фессиональный цикл </w:t>
            </w:r>
          </w:p>
        </w:tc>
        <w:tc>
          <w:tcPr>
            <w:tcW w:w="425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734" w:type="dxa"/>
            <w:gridSpan w:val="2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708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708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09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710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710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07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000000" w:fill="CCCCFF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4677" w:type="dxa"/>
            <w:shd w:val="clear" w:color="000000" w:fill="CCCCFF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425" w:type="dxa"/>
            <w:shd w:val="clear" w:color="000000" w:fill="CCCCFF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000000" w:fill="CCCCFF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000000" w:fill="CCCCFF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CCCCFF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734" w:type="dxa"/>
            <w:gridSpan w:val="2"/>
            <w:shd w:val="clear" w:color="000000" w:fill="CCCCFF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08" w:type="dxa"/>
            <w:shd w:val="clear" w:color="000000" w:fill="CCCCFF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708" w:type="dxa"/>
            <w:shd w:val="clear" w:color="000000" w:fill="CCCCFF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09" w:type="dxa"/>
            <w:shd w:val="clear" w:color="000000" w:fill="CCCCFF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10" w:type="dxa"/>
            <w:shd w:val="clear" w:color="000000" w:fill="CCCCFF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CCCCFF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CCCCFF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shd w:val="clear" w:color="000000" w:fill="CCCCFF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10" w:type="dxa"/>
            <w:shd w:val="clear" w:color="000000" w:fill="CCCCFF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07" w:type="dxa"/>
            <w:shd w:val="clear" w:color="000000" w:fill="CCCCFF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4677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стрижек и укладок волос</w:t>
            </w:r>
          </w:p>
        </w:tc>
        <w:tc>
          <w:tcPr>
            <w:tcW w:w="425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к</w:t>
            </w: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541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34" w:type="dxa"/>
            <w:gridSpan w:val="2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08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0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10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AC665C" w:rsidRPr="00AC665C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w w:val="70"/>
                <w:sz w:val="20"/>
                <w:szCs w:val="20"/>
                <w:lang w:eastAsia="ru-RU"/>
              </w:rPr>
            </w:pPr>
            <w:r w:rsidRPr="00AC665C">
              <w:rPr>
                <w:rFonts w:ascii="Times New Roman" w:hAnsi="Times New Roman" w:cs="Times New Roman"/>
                <w:color w:val="000000"/>
                <w:w w:val="70"/>
                <w:sz w:val="20"/>
                <w:szCs w:val="20"/>
                <w:lang w:eastAsia="ru-RU"/>
              </w:rPr>
              <w:t>МДК.01.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рижки и укладки воло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06E1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AC665C" w:rsidRPr="00994240" w:rsidRDefault="00AC665C" w:rsidP="00692C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4677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химической завивки волос</w:t>
            </w:r>
          </w:p>
        </w:tc>
        <w:tc>
          <w:tcPr>
            <w:tcW w:w="425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000000" w:fill="C4D79B"/>
            <w:vAlign w:val="center"/>
            <w:hideMark/>
          </w:tcPr>
          <w:p w:rsidR="00AC665C" w:rsidRPr="00994240" w:rsidRDefault="00AC665C" w:rsidP="00692C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к</w:t>
            </w: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541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34" w:type="dxa"/>
            <w:gridSpan w:val="2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8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0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0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AC665C" w:rsidRPr="00AC665C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w w:val="70"/>
                <w:sz w:val="20"/>
                <w:szCs w:val="20"/>
                <w:lang w:eastAsia="ru-RU"/>
              </w:rPr>
            </w:pPr>
            <w:r w:rsidRPr="00AC665C">
              <w:rPr>
                <w:rFonts w:ascii="Times New Roman" w:hAnsi="Times New Roman" w:cs="Times New Roman"/>
                <w:color w:val="000000"/>
                <w:w w:val="70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ая завивка воло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06E1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AC665C" w:rsidRPr="00994240" w:rsidRDefault="00AC665C" w:rsidP="00692C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4677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окрашивания волос</w:t>
            </w:r>
          </w:p>
        </w:tc>
        <w:tc>
          <w:tcPr>
            <w:tcW w:w="425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000000" w:fill="C4D79B"/>
            <w:vAlign w:val="center"/>
            <w:hideMark/>
          </w:tcPr>
          <w:p w:rsidR="00AC665C" w:rsidRPr="00994240" w:rsidRDefault="00AC665C" w:rsidP="00692C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к</w:t>
            </w: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541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34" w:type="dxa"/>
            <w:gridSpan w:val="2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0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7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AC665C" w:rsidRPr="00AC665C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w w:val="70"/>
                <w:sz w:val="20"/>
                <w:szCs w:val="20"/>
                <w:lang w:eastAsia="ru-RU"/>
              </w:rPr>
            </w:pPr>
            <w:r w:rsidRPr="00AC665C">
              <w:rPr>
                <w:rFonts w:ascii="Times New Roman" w:hAnsi="Times New Roman" w:cs="Times New Roman"/>
                <w:color w:val="000000"/>
                <w:w w:val="70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рашивание воло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.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AC665C" w:rsidRPr="00994240" w:rsidRDefault="00AC665C" w:rsidP="00692C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4677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формление причесок</w:t>
            </w:r>
          </w:p>
        </w:tc>
        <w:tc>
          <w:tcPr>
            <w:tcW w:w="425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000000" w:fill="C4D79B"/>
            <w:vAlign w:val="center"/>
            <w:hideMark/>
          </w:tcPr>
          <w:p w:rsidR="00AC665C" w:rsidRPr="00994240" w:rsidRDefault="00AC665C" w:rsidP="00692C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к</w:t>
            </w: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541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34" w:type="dxa"/>
            <w:gridSpan w:val="2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8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0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7" w:type="dxa"/>
            <w:shd w:val="clear" w:color="000000" w:fill="C4D79B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AC665C" w:rsidRPr="00AC665C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w w:val="70"/>
                <w:sz w:val="20"/>
                <w:szCs w:val="20"/>
                <w:lang w:eastAsia="ru-RU"/>
              </w:rPr>
            </w:pPr>
            <w:r w:rsidRPr="00AC665C">
              <w:rPr>
                <w:rFonts w:ascii="Times New Roman" w:hAnsi="Times New Roman" w:cs="Times New Roman"/>
                <w:color w:val="000000"/>
                <w:w w:val="70"/>
                <w:sz w:val="20"/>
                <w:szCs w:val="20"/>
                <w:lang w:eastAsia="ru-RU"/>
              </w:rPr>
              <w:t>МДК.04.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 причес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.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AC665C" w:rsidRPr="00994240" w:rsidRDefault="00AC665C" w:rsidP="00692C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4677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4" w:type="dxa"/>
            <w:gridSpan w:val="2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0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0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7" w:type="dxa"/>
            <w:shd w:val="clear" w:color="000000" w:fill="00B0F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AC665C" w:rsidRPr="00994240" w:rsidRDefault="00AC665C" w:rsidP="0061050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К.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665C" w:rsidRPr="00994240" w:rsidTr="00AC665C">
        <w:trPr>
          <w:trHeight w:val="113"/>
        </w:trPr>
        <w:tc>
          <w:tcPr>
            <w:tcW w:w="5685" w:type="dxa"/>
            <w:gridSpan w:val="2"/>
            <w:shd w:val="clear" w:color="000000" w:fill="FFCC00"/>
            <w:vAlign w:val="center"/>
            <w:hideMark/>
          </w:tcPr>
          <w:p w:rsidR="00AC665C" w:rsidRPr="00FB740B" w:rsidRDefault="00AC665C" w:rsidP="00610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74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ДИСЦИПЛИНАМ И МДК</w:t>
            </w:r>
          </w:p>
        </w:tc>
        <w:tc>
          <w:tcPr>
            <w:tcW w:w="425" w:type="dxa"/>
            <w:shd w:val="clear" w:color="000000" w:fill="FFCC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000000" w:fill="FFCC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shd w:val="clear" w:color="000000" w:fill="FFCC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CC00"/>
            <w:vAlign w:val="center"/>
            <w:hideMark/>
          </w:tcPr>
          <w:p w:rsidR="00AC665C" w:rsidRPr="005001A1" w:rsidRDefault="00AC665C" w:rsidP="005001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17</w:t>
            </w:r>
            <w:r w:rsidR="005001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4" w:type="dxa"/>
            <w:gridSpan w:val="2"/>
            <w:shd w:val="clear" w:color="000000" w:fill="FFCC00"/>
            <w:vAlign w:val="center"/>
            <w:hideMark/>
          </w:tcPr>
          <w:p w:rsidR="00AC665C" w:rsidRPr="005001A1" w:rsidRDefault="00AC665C" w:rsidP="005001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0</w:t>
            </w:r>
            <w:r w:rsidR="005001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000000" w:fill="FFCC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2</w:t>
            </w:r>
          </w:p>
        </w:tc>
        <w:tc>
          <w:tcPr>
            <w:tcW w:w="708" w:type="dxa"/>
            <w:shd w:val="clear" w:color="000000" w:fill="FFCC00"/>
            <w:vAlign w:val="center"/>
            <w:hideMark/>
          </w:tcPr>
          <w:p w:rsidR="00AC665C" w:rsidRPr="00185AE3" w:rsidRDefault="00AC665C" w:rsidP="00185A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09" w:type="dxa"/>
            <w:shd w:val="clear" w:color="000000" w:fill="FFCC00"/>
            <w:vAlign w:val="center"/>
            <w:hideMark/>
          </w:tcPr>
          <w:p w:rsidR="00AC665C" w:rsidRPr="00185AE3" w:rsidRDefault="00AC665C" w:rsidP="00185A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710" w:type="dxa"/>
            <w:shd w:val="clear" w:color="000000" w:fill="FFCC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shd w:val="clear" w:color="000000" w:fill="FFCC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9" w:type="dxa"/>
            <w:shd w:val="clear" w:color="000000" w:fill="FFCC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shd w:val="clear" w:color="000000" w:fill="FFCC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10" w:type="dxa"/>
            <w:shd w:val="clear" w:color="000000" w:fill="FFCC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07" w:type="dxa"/>
            <w:shd w:val="clear" w:color="000000" w:fill="FFCC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shd w:val="clear" w:color="000000" w:fill="FDE9D9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ебная и производственная практики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6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6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000000" w:fill="D9D9D9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ПА</w:t>
            </w:r>
          </w:p>
        </w:tc>
        <w:tc>
          <w:tcPr>
            <w:tcW w:w="4677" w:type="dxa"/>
            <w:shd w:val="clear" w:color="000000" w:fill="D9D9D9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межуточная аттестация: </w:t>
            </w:r>
          </w:p>
        </w:tc>
        <w:tc>
          <w:tcPr>
            <w:tcW w:w="425" w:type="dxa"/>
            <w:shd w:val="clear" w:color="000000" w:fill="D9D9D9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000000" w:fill="D9D9D9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shd w:val="clear" w:color="000000" w:fill="D9D9D9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D9D9D9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4" w:type="dxa"/>
            <w:gridSpan w:val="2"/>
            <w:shd w:val="clear" w:color="000000" w:fill="D9D9D9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8" w:type="dxa"/>
            <w:shd w:val="clear" w:color="000000" w:fill="D9D9D9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D9D9D9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000000" w:fill="D9D9D9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0" w:type="dxa"/>
            <w:shd w:val="clear" w:color="000000" w:fill="D9D9D9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7" w:type="dxa"/>
            <w:shd w:val="clear" w:color="000000" w:fill="D9D9D9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000000" w:fill="D9D9D9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4677" w:type="dxa"/>
            <w:shd w:val="clear" w:color="000000" w:fill="D9D9D9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425" w:type="dxa"/>
            <w:shd w:val="clear" w:color="000000" w:fill="D9D9D9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000000" w:fill="D9D9D9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shd w:val="clear" w:color="000000" w:fill="D9D9D9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D9D9D9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4" w:type="dxa"/>
            <w:gridSpan w:val="2"/>
            <w:shd w:val="clear" w:color="000000" w:fill="D9D9D9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00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shd w:val="clear" w:color="000000" w:fill="D9D9D9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D9D9D9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000000" w:fill="D9D9D9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D9D9D9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D9D9D9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D9D9D9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000000" w:fill="D9D9D9"/>
            <w:vAlign w:val="center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000000" w:fill="D9D9D9"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AC665C" w:rsidRPr="00994240" w:rsidTr="00AC665C">
        <w:trPr>
          <w:trHeight w:val="113"/>
        </w:trPr>
        <w:tc>
          <w:tcPr>
            <w:tcW w:w="1008" w:type="dxa"/>
            <w:shd w:val="clear" w:color="000000" w:fill="DA9694"/>
            <w:noWrap/>
            <w:vAlign w:val="bottom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shd w:val="clear" w:color="000000" w:fill="DA9694"/>
            <w:noWrap/>
            <w:vAlign w:val="bottom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5" w:type="dxa"/>
            <w:shd w:val="clear" w:color="000000" w:fill="DA9694"/>
            <w:noWrap/>
            <w:vAlign w:val="bottom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000000" w:fill="DA9694"/>
            <w:noWrap/>
            <w:vAlign w:val="bottom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shd w:val="clear" w:color="000000" w:fill="DA9694"/>
            <w:noWrap/>
            <w:vAlign w:val="bottom"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DA9694"/>
            <w:noWrap/>
            <w:vAlign w:val="center"/>
            <w:hideMark/>
          </w:tcPr>
          <w:p w:rsidR="00AC665C" w:rsidRPr="005001A1" w:rsidRDefault="00AC665C" w:rsidP="005001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3</w:t>
            </w:r>
            <w:r w:rsidR="005001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" w:type="dxa"/>
            <w:gridSpan w:val="2"/>
            <w:shd w:val="clear" w:color="000000" w:fill="DA9694"/>
            <w:noWrap/>
            <w:vAlign w:val="center"/>
            <w:hideMark/>
          </w:tcPr>
          <w:p w:rsidR="00AC665C" w:rsidRPr="005001A1" w:rsidRDefault="00AC665C" w:rsidP="00185A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001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0</w:t>
            </w:r>
            <w:r w:rsidR="005001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000000" w:fill="DA9694"/>
            <w:noWrap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28</w:t>
            </w:r>
          </w:p>
        </w:tc>
        <w:tc>
          <w:tcPr>
            <w:tcW w:w="708" w:type="dxa"/>
            <w:shd w:val="clear" w:color="000000" w:fill="DA9694"/>
            <w:noWrap/>
            <w:vAlign w:val="center"/>
            <w:hideMark/>
          </w:tcPr>
          <w:p w:rsidR="00AC665C" w:rsidRPr="00185AE3" w:rsidRDefault="00AC665C" w:rsidP="00185A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09" w:type="dxa"/>
            <w:shd w:val="clear" w:color="000000" w:fill="DA9694"/>
            <w:noWrap/>
            <w:vAlign w:val="center"/>
            <w:hideMark/>
          </w:tcPr>
          <w:p w:rsidR="00AC665C" w:rsidRPr="00185AE3" w:rsidRDefault="00AC665C" w:rsidP="00185A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710" w:type="dxa"/>
            <w:shd w:val="clear" w:color="000000" w:fill="DA9694"/>
            <w:noWrap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shd w:val="clear" w:color="000000" w:fill="DA9694"/>
            <w:noWrap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709" w:type="dxa"/>
            <w:shd w:val="clear" w:color="000000" w:fill="DA9694"/>
            <w:noWrap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shd w:val="clear" w:color="000000" w:fill="DA9694"/>
            <w:noWrap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710" w:type="dxa"/>
            <w:shd w:val="clear" w:color="000000" w:fill="DA9694"/>
            <w:noWrap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7" w:type="dxa"/>
            <w:shd w:val="clear" w:color="000000" w:fill="DA9694"/>
            <w:noWrap/>
            <w:vAlign w:val="center"/>
            <w:hideMark/>
          </w:tcPr>
          <w:p w:rsidR="00AC665C" w:rsidRPr="00994240" w:rsidRDefault="00AC665C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4</w:t>
            </w:r>
          </w:p>
        </w:tc>
      </w:tr>
      <w:tr w:rsidR="00AC665C" w:rsidRPr="00067CA9" w:rsidTr="00AC665C">
        <w:trPr>
          <w:trHeight w:val="113"/>
        </w:trPr>
        <w:tc>
          <w:tcPr>
            <w:tcW w:w="7944" w:type="dxa"/>
            <w:gridSpan w:val="8"/>
            <w:vMerge w:val="restart"/>
            <w:shd w:val="clear" w:color="auto" w:fill="auto"/>
            <w:hideMark/>
          </w:tcPr>
          <w:p w:rsidR="00AC665C" w:rsidRPr="00067CA9" w:rsidRDefault="00AC665C" w:rsidP="00C37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C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ультации  из расчета 4 часа на од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егося</w:t>
            </w:r>
            <w:r w:rsidRPr="00067C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учебном году  </w:t>
            </w:r>
          </w:p>
        </w:tc>
        <w:tc>
          <w:tcPr>
            <w:tcW w:w="718" w:type="dxa"/>
            <w:vMerge w:val="restart"/>
            <w:shd w:val="clear" w:color="auto" w:fill="auto"/>
            <w:textDirection w:val="btLr"/>
            <w:vAlign w:val="center"/>
            <w:hideMark/>
          </w:tcPr>
          <w:p w:rsidR="00AC665C" w:rsidRPr="00067CA9" w:rsidRDefault="00AC665C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C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  <w:hideMark/>
          </w:tcPr>
          <w:p w:rsidR="00AC665C" w:rsidRPr="00067CA9" w:rsidRDefault="00AC665C" w:rsidP="00692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C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ов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69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69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69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69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69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C665C" w:rsidRPr="00994240" w:rsidRDefault="00AC665C" w:rsidP="0069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AC665C" w:rsidRPr="00067CA9" w:rsidTr="00AC665C">
        <w:trPr>
          <w:trHeight w:val="113"/>
        </w:trPr>
        <w:tc>
          <w:tcPr>
            <w:tcW w:w="7944" w:type="dxa"/>
            <w:gridSpan w:val="8"/>
            <w:vMerge/>
            <w:shd w:val="clear" w:color="auto" w:fill="auto"/>
            <w:vAlign w:val="center"/>
            <w:hideMark/>
          </w:tcPr>
          <w:p w:rsidR="00AC665C" w:rsidRPr="00067CA9" w:rsidRDefault="00AC665C" w:rsidP="00EE34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vAlign w:val="center"/>
            <w:hideMark/>
          </w:tcPr>
          <w:p w:rsidR="00AC665C" w:rsidRPr="00067CA9" w:rsidRDefault="00AC665C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  <w:shd w:val="clear" w:color="auto" w:fill="auto"/>
            <w:vAlign w:val="center"/>
            <w:hideMark/>
          </w:tcPr>
          <w:p w:rsidR="00AC665C" w:rsidRPr="00067CA9" w:rsidRDefault="00AC665C" w:rsidP="00692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C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. зачетов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69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69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906E1B" w:rsidP="0069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906E1B" w:rsidP="0069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C665C" w:rsidRPr="00994240" w:rsidRDefault="00AC665C" w:rsidP="0069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C665C" w:rsidRPr="00994240" w:rsidRDefault="00AC665C" w:rsidP="0069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AC665C" w:rsidRPr="00067CA9" w:rsidTr="00906E1B">
        <w:trPr>
          <w:trHeight w:val="113"/>
        </w:trPr>
        <w:tc>
          <w:tcPr>
            <w:tcW w:w="7944" w:type="dxa"/>
            <w:gridSpan w:val="8"/>
            <w:vMerge/>
            <w:shd w:val="clear" w:color="auto" w:fill="auto"/>
            <w:vAlign w:val="center"/>
            <w:hideMark/>
          </w:tcPr>
          <w:p w:rsidR="00AC665C" w:rsidRPr="00067CA9" w:rsidRDefault="00AC665C" w:rsidP="00EE34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vAlign w:val="center"/>
            <w:hideMark/>
          </w:tcPr>
          <w:p w:rsidR="00AC665C" w:rsidRPr="00067CA9" w:rsidRDefault="00AC665C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  <w:shd w:val="clear" w:color="auto" w:fill="auto"/>
            <w:vAlign w:val="center"/>
            <w:hideMark/>
          </w:tcPr>
          <w:p w:rsidR="00AC665C" w:rsidRPr="00067CA9" w:rsidRDefault="00AC665C" w:rsidP="00692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C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C665C" w:rsidRPr="00994240" w:rsidRDefault="00AC665C" w:rsidP="0069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665C" w:rsidRPr="00994240" w:rsidRDefault="00AC665C" w:rsidP="0069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665C" w:rsidRPr="00994240" w:rsidRDefault="00906E1B" w:rsidP="0069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665C" w:rsidRPr="00994240" w:rsidRDefault="00AC665C" w:rsidP="0069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C665C" w:rsidRPr="00994240" w:rsidRDefault="00AC665C" w:rsidP="0069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C665C" w:rsidRPr="00994240" w:rsidRDefault="00AC665C" w:rsidP="0069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4C0830" w:rsidRPr="00067CA9" w:rsidRDefault="004C0830" w:rsidP="00856D2D">
      <w:pPr>
        <w:tabs>
          <w:tab w:val="left" w:pos="993"/>
          <w:tab w:val="left" w:pos="1224"/>
        </w:tabs>
        <w:spacing w:after="0" w:line="36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A058B7" w:rsidRPr="00067CA9" w:rsidRDefault="00A058B7" w:rsidP="00D0341F">
      <w:pPr>
        <w:suppressAutoHyphens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sectPr w:rsidR="00A058B7" w:rsidRPr="00067CA9" w:rsidSect="004C0830">
      <w:footerReference w:type="default" r:id="rId9"/>
      <w:pgSz w:w="16838" w:h="11906" w:orient="landscape"/>
      <w:pgMar w:top="851" w:right="850" w:bottom="709" w:left="1134" w:header="720" w:footer="3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C21" w:rsidRDefault="00EA3C21" w:rsidP="00D61D1F">
      <w:pPr>
        <w:spacing w:after="0" w:line="240" w:lineRule="auto"/>
      </w:pPr>
      <w:r>
        <w:separator/>
      </w:r>
    </w:p>
  </w:endnote>
  <w:endnote w:type="continuationSeparator" w:id="0">
    <w:p w:rsidR="00EA3C21" w:rsidRDefault="00EA3C21" w:rsidP="00D6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21" w:rsidRDefault="00EA3C21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4AC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C21" w:rsidRDefault="00EA3C21" w:rsidP="00D61D1F">
      <w:pPr>
        <w:spacing w:after="0" w:line="240" w:lineRule="auto"/>
      </w:pPr>
      <w:r>
        <w:separator/>
      </w:r>
    </w:p>
  </w:footnote>
  <w:footnote w:type="continuationSeparator" w:id="0">
    <w:p w:rsidR="00EA3C21" w:rsidRDefault="00EA3C21" w:rsidP="00D61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1" w15:restartNumberingAfterBreak="0">
    <w:nsid w:val="4AA970A0"/>
    <w:multiLevelType w:val="hybridMultilevel"/>
    <w:tmpl w:val="D8F4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22"/>
    <w:rsid w:val="000113C6"/>
    <w:rsid w:val="00014904"/>
    <w:rsid w:val="00024038"/>
    <w:rsid w:val="000405D1"/>
    <w:rsid w:val="00040A1B"/>
    <w:rsid w:val="00067CA9"/>
    <w:rsid w:val="00083AAB"/>
    <w:rsid w:val="000C3B81"/>
    <w:rsid w:val="000F1F51"/>
    <w:rsid w:val="001203F4"/>
    <w:rsid w:val="0016103C"/>
    <w:rsid w:val="001678AE"/>
    <w:rsid w:val="001760A3"/>
    <w:rsid w:val="001831F1"/>
    <w:rsid w:val="00184FB5"/>
    <w:rsid w:val="00185AE3"/>
    <w:rsid w:val="00192235"/>
    <w:rsid w:val="001B1872"/>
    <w:rsid w:val="001B3B4B"/>
    <w:rsid w:val="001B4600"/>
    <w:rsid w:val="00211260"/>
    <w:rsid w:val="002115EC"/>
    <w:rsid w:val="0021387A"/>
    <w:rsid w:val="00236576"/>
    <w:rsid w:val="00236CD0"/>
    <w:rsid w:val="0024107A"/>
    <w:rsid w:val="00263BEE"/>
    <w:rsid w:val="00270ED2"/>
    <w:rsid w:val="0027711D"/>
    <w:rsid w:val="002807D4"/>
    <w:rsid w:val="002855BA"/>
    <w:rsid w:val="002918CB"/>
    <w:rsid w:val="002922DE"/>
    <w:rsid w:val="002A5FB1"/>
    <w:rsid w:val="002B3F65"/>
    <w:rsid w:val="003127CD"/>
    <w:rsid w:val="00326AF5"/>
    <w:rsid w:val="00327256"/>
    <w:rsid w:val="00330E8C"/>
    <w:rsid w:val="00331743"/>
    <w:rsid w:val="003324B1"/>
    <w:rsid w:val="00354C80"/>
    <w:rsid w:val="00356B39"/>
    <w:rsid w:val="00363265"/>
    <w:rsid w:val="00363FE5"/>
    <w:rsid w:val="003707BA"/>
    <w:rsid w:val="00377177"/>
    <w:rsid w:val="003C46CA"/>
    <w:rsid w:val="00411A86"/>
    <w:rsid w:val="0041388B"/>
    <w:rsid w:val="00416F77"/>
    <w:rsid w:val="004273FD"/>
    <w:rsid w:val="00431986"/>
    <w:rsid w:val="004465F5"/>
    <w:rsid w:val="004558DB"/>
    <w:rsid w:val="004569DB"/>
    <w:rsid w:val="00475556"/>
    <w:rsid w:val="00481B19"/>
    <w:rsid w:val="0048768E"/>
    <w:rsid w:val="0049101A"/>
    <w:rsid w:val="00491B1B"/>
    <w:rsid w:val="004C0830"/>
    <w:rsid w:val="004C16E1"/>
    <w:rsid w:val="004C223E"/>
    <w:rsid w:val="004D5F3E"/>
    <w:rsid w:val="004E0791"/>
    <w:rsid w:val="004F16EA"/>
    <w:rsid w:val="004F284D"/>
    <w:rsid w:val="005001A1"/>
    <w:rsid w:val="00523C23"/>
    <w:rsid w:val="0052438B"/>
    <w:rsid w:val="005414D7"/>
    <w:rsid w:val="00580EF9"/>
    <w:rsid w:val="005B6931"/>
    <w:rsid w:val="005B7922"/>
    <w:rsid w:val="005E28A3"/>
    <w:rsid w:val="005E2919"/>
    <w:rsid w:val="00603490"/>
    <w:rsid w:val="00605DE3"/>
    <w:rsid w:val="00610507"/>
    <w:rsid w:val="0063342F"/>
    <w:rsid w:val="006432A5"/>
    <w:rsid w:val="00667D82"/>
    <w:rsid w:val="006758A7"/>
    <w:rsid w:val="006766B2"/>
    <w:rsid w:val="00682D3D"/>
    <w:rsid w:val="00692CF5"/>
    <w:rsid w:val="00694F0D"/>
    <w:rsid w:val="006975FC"/>
    <w:rsid w:val="006C07F1"/>
    <w:rsid w:val="006E75CB"/>
    <w:rsid w:val="006F4676"/>
    <w:rsid w:val="0070726F"/>
    <w:rsid w:val="00734374"/>
    <w:rsid w:val="007A2B43"/>
    <w:rsid w:val="007A306A"/>
    <w:rsid w:val="007D474E"/>
    <w:rsid w:val="007F10E4"/>
    <w:rsid w:val="00805373"/>
    <w:rsid w:val="00811C5B"/>
    <w:rsid w:val="008225F7"/>
    <w:rsid w:val="00852F08"/>
    <w:rsid w:val="0085466F"/>
    <w:rsid w:val="00854BEE"/>
    <w:rsid w:val="00856D2D"/>
    <w:rsid w:val="00875268"/>
    <w:rsid w:val="00881E15"/>
    <w:rsid w:val="00884DDC"/>
    <w:rsid w:val="0088626D"/>
    <w:rsid w:val="008929FB"/>
    <w:rsid w:val="00895244"/>
    <w:rsid w:val="008A146F"/>
    <w:rsid w:val="008A2C34"/>
    <w:rsid w:val="008A3A63"/>
    <w:rsid w:val="008D77DD"/>
    <w:rsid w:val="008E7062"/>
    <w:rsid w:val="00906E1B"/>
    <w:rsid w:val="00932E6F"/>
    <w:rsid w:val="0094238C"/>
    <w:rsid w:val="0097278B"/>
    <w:rsid w:val="00986F69"/>
    <w:rsid w:val="0098722A"/>
    <w:rsid w:val="00990365"/>
    <w:rsid w:val="00994240"/>
    <w:rsid w:val="00996341"/>
    <w:rsid w:val="00997AE9"/>
    <w:rsid w:val="009A7122"/>
    <w:rsid w:val="009D5102"/>
    <w:rsid w:val="009E33E0"/>
    <w:rsid w:val="00A01878"/>
    <w:rsid w:val="00A058B7"/>
    <w:rsid w:val="00A151A8"/>
    <w:rsid w:val="00A32777"/>
    <w:rsid w:val="00A51E29"/>
    <w:rsid w:val="00A723DB"/>
    <w:rsid w:val="00A93689"/>
    <w:rsid w:val="00AA79BB"/>
    <w:rsid w:val="00AC665C"/>
    <w:rsid w:val="00AE08D6"/>
    <w:rsid w:val="00B0480E"/>
    <w:rsid w:val="00B1543C"/>
    <w:rsid w:val="00B20962"/>
    <w:rsid w:val="00B21AD5"/>
    <w:rsid w:val="00B22B74"/>
    <w:rsid w:val="00B30CA7"/>
    <w:rsid w:val="00BA716E"/>
    <w:rsid w:val="00BC617A"/>
    <w:rsid w:val="00BE7A35"/>
    <w:rsid w:val="00C13EE5"/>
    <w:rsid w:val="00C14B59"/>
    <w:rsid w:val="00C31E91"/>
    <w:rsid w:val="00C37D35"/>
    <w:rsid w:val="00CF1E43"/>
    <w:rsid w:val="00CF63BA"/>
    <w:rsid w:val="00D00A8A"/>
    <w:rsid w:val="00D0341F"/>
    <w:rsid w:val="00D6104B"/>
    <w:rsid w:val="00D61D1F"/>
    <w:rsid w:val="00D6372A"/>
    <w:rsid w:val="00D829E7"/>
    <w:rsid w:val="00D82E3C"/>
    <w:rsid w:val="00DD37AA"/>
    <w:rsid w:val="00DE295C"/>
    <w:rsid w:val="00DE4088"/>
    <w:rsid w:val="00DF0D5D"/>
    <w:rsid w:val="00E10799"/>
    <w:rsid w:val="00E16464"/>
    <w:rsid w:val="00E27582"/>
    <w:rsid w:val="00E41398"/>
    <w:rsid w:val="00E455F9"/>
    <w:rsid w:val="00E47698"/>
    <w:rsid w:val="00E47FB7"/>
    <w:rsid w:val="00E52C4C"/>
    <w:rsid w:val="00E57DFC"/>
    <w:rsid w:val="00E6488E"/>
    <w:rsid w:val="00E66EF3"/>
    <w:rsid w:val="00E802C7"/>
    <w:rsid w:val="00E9291F"/>
    <w:rsid w:val="00EA1609"/>
    <w:rsid w:val="00EA3C21"/>
    <w:rsid w:val="00EC0B7C"/>
    <w:rsid w:val="00EE34A8"/>
    <w:rsid w:val="00F04675"/>
    <w:rsid w:val="00F067D5"/>
    <w:rsid w:val="00F14AC7"/>
    <w:rsid w:val="00F22D85"/>
    <w:rsid w:val="00F3084F"/>
    <w:rsid w:val="00F34D0F"/>
    <w:rsid w:val="00F70B78"/>
    <w:rsid w:val="00F75F74"/>
    <w:rsid w:val="00FA6821"/>
    <w:rsid w:val="00FB6D14"/>
    <w:rsid w:val="00FC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51F713E-828E-41C6-A337-1A0E8AE3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61D1F"/>
    <w:rPr>
      <w:rFonts w:cs="Times New Roman"/>
      <w:sz w:val="20"/>
      <w:szCs w:val="20"/>
      <w:lang w:val="x-none"/>
    </w:rPr>
  </w:style>
  <w:style w:type="character" w:customStyle="1" w:styleId="a8">
    <w:name w:val="Текст сноски Знак"/>
    <w:link w:val="a7"/>
    <w:uiPriority w:val="99"/>
    <w:semiHidden/>
    <w:rsid w:val="00D61D1F"/>
    <w:rPr>
      <w:rFonts w:ascii="Calibri" w:hAnsi="Calibri" w:cs="Calibri"/>
      <w:lang w:eastAsia="ar-SA"/>
    </w:rPr>
  </w:style>
  <w:style w:type="character" w:styleId="a9">
    <w:name w:val="footnote reference"/>
    <w:semiHidden/>
    <w:rsid w:val="00D61D1F"/>
    <w:rPr>
      <w:vertAlign w:val="superscript"/>
    </w:rPr>
  </w:style>
  <w:style w:type="paragraph" w:customStyle="1" w:styleId="ConsPlusNormal">
    <w:name w:val="ConsPlusNormal"/>
    <w:rsid w:val="008E70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C07F1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Верхний колонтитул Знак"/>
    <w:link w:val="aa"/>
    <w:uiPriority w:val="99"/>
    <w:rsid w:val="006C07F1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6C07F1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d">
    <w:name w:val="Нижний колонтитул Знак"/>
    <w:link w:val="ac"/>
    <w:uiPriority w:val="99"/>
    <w:rsid w:val="006C07F1"/>
    <w:rPr>
      <w:rFonts w:ascii="Calibri" w:hAnsi="Calibri" w:cs="Calibri"/>
      <w:sz w:val="22"/>
      <w:szCs w:val="2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96341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996341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4C08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99424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994240"/>
    <w:rPr>
      <w:color w:val="800080"/>
      <w:u w:val="single"/>
    </w:rPr>
  </w:style>
  <w:style w:type="paragraph" w:customStyle="1" w:styleId="xl63">
    <w:name w:val="xl63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1364-C0E1-41CC-9002-19E14BCA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мцпто</dc:creator>
  <cp:lastModifiedBy>Сайко</cp:lastModifiedBy>
  <cp:revision>4</cp:revision>
  <cp:lastPrinted>2021-03-29T11:21:00Z</cp:lastPrinted>
  <dcterms:created xsi:type="dcterms:W3CDTF">2020-12-06T15:48:00Z</dcterms:created>
  <dcterms:modified xsi:type="dcterms:W3CDTF">2021-03-29T11:21:00Z</dcterms:modified>
</cp:coreProperties>
</file>